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9DE" w:rsidRDefault="008709DE" w:rsidP="008709DE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8709DE" w:rsidRPr="008709DE" w:rsidRDefault="008709DE" w:rsidP="008709DE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b/>
          <w:sz w:val="28"/>
          <w:szCs w:val="28"/>
        </w:rPr>
        <w:t>「ダイヤキャッチャー」10円</w:t>
      </w:r>
    </w:p>
    <w:p w:rsidR="008709DE" w:rsidRDefault="008709DE" w:rsidP="008709DE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3D58DF" w:rsidRPr="008709DE" w:rsidRDefault="003D58DF" w:rsidP="003D58DF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ゴールデンタイム、人々はあるテレビに注目していた。</w:t>
      </w:r>
    </w:p>
    <w:p w:rsidR="0001649C" w:rsidRPr="008709DE" w:rsidRDefault="00E865AB" w:rsidP="003D58DF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1649C" w:rsidRPr="008709DE">
        <w:rPr>
          <w:rFonts w:asciiTheme="majorEastAsia" w:eastAsiaTheme="majorEastAsia" w:hAnsiTheme="majorEastAsia" w:hint="eastAsia"/>
          <w:sz w:val="28"/>
          <w:szCs w:val="28"/>
        </w:rPr>
        <w:t>いよいよ、ＵＦＯキャッチャーチャンピオンズカップ決勝戦で</w:t>
      </w:r>
      <w:r w:rsidR="00F670F6" w:rsidRPr="008709DE">
        <w:rPr>
          <w:rFonts w:asciiTheme="majorEastAsia" w:eastAsiaTheme="majorEastAsia" w:hAnsiTheme="majorEastAsia" w:hint="eastAsia"/>
          <w:sz w:val="28"/>
          <w:szCs w:val="28"/>
        </w:rPr>
        <w:t>す。挑戦者上杉謙太郎ＶＳチャンピオン武田信二。勝つのはどっちか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D58DF" w:rsidRPr="008709DE" w:rsidRDefault="003D58DF" w:rsidP="003D58DF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ただのＵＦＯキャッチャーの番組ではない。国民全てが愛する国技なのだ。</w:t>
      </w:r>
    </w:p>
    <w:p w:rsidR="00E865AB" w:rsidRPr="008709DE" w:rsidRDefault="00E865AB" w:rsidP="00E865AB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爆煙が立ち込める。</w:t>
      </w:r>
    </w:p>
    <w:p w:rsidR="00E865AB" w:rsidRPr="008709DE" w:rsidRDefault="00E865AB" w:rsidP="00E865AB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会場には大勢の客が集まっていた。</w:t>
      </w:r>
    </w:p>
    <w:p w:rsidR="00F155C9" w:rsidRPr="008709DE" w:rsidRDefault="00F155C9" w:rsidP="00E865AB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男性アナウンサーが、ルール説明をはじめた。</w:t>
      </w:r>
    </w:p>
    <w:p w:rsidR="0001649C" w:rsidRPr="008709DE" w:rsidRDefault="00E865A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決勝戦のルールは簡単。同じハードを使い」</w:t>
      </w:r>
    </w:p>
    <w:p w:rsidR="00E865AB" w:rsidRPr="008709DE" w:rsidRDefault="00E865A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カメラが二台のハードを映す。</w:t>
      </w:r>
    </w:p>
    <w:p w:rsidR="0001649C" w:rsidRPr="008709DE" w:rsidRDefault="00E865A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先に優勝トロフィーのカップを、出口に落としたら勝ちだ」</w:t>
      </w:r>
    </w:p>
    <w:p w:rsidR="00E865AB" w:rsidRPr="008709DE" w:rsidRDefault="00E865A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トロフィーの形状は、手でＵＦＯを掴</w:t>
      </w:r>
      <w:r w:rsidR="00F155C9" w:rsidRPr="008709DE">
        <w:rPr>
          <w:rFonts w:asciiTheme="majorEastAsia" w:eastAsiaTheme="majorEastAsia" w:hAnsiTheme="majorEastAsia" w:hint="eastAsia"/>
          <w:sz w:val="28"/>
          <w:szCs w:val="28"/>
        </w:rPr>
        <w:t>んでいた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01649C" w:rsidRPr="008709DE" w:rsidRDefault="00E865A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D3E61" w:rsidRPr="008709DE">
        <w:rPr>
          <w:rFonts w:asciiTheme="majorEastAsia" w:eastAsiaTheme="majorEastAsia" w:hAnsiTheme="majorEastAsia" w:hint="eastAsia"/>
          <w:sz w:val="28"/>
          <w:szCs w:val="28"/>
        </w:rPr>
        <w:t>制限時間は４０分です。</w:t>
      </w:r>
      <w:r w:rsidR="00002A01" w:rsidRPr="008709DE">
        <w:rPr>
          <w:rFonts w:asciiTheme="majorEastAsia" w:eastAsiaTheme="majorEastAsia" w:hAnsiTheme="majorEastAsia" w:hint="eastAsia"/>
          <w:sz w:val="28"/>
          <w:szCs w:val="28"/>
        </w:rPr>
        <w:t>チャンスは６</w:t>
      </w:r>
      <w:r w:rsidR="0001649C" w:rsidRPr="008709DE">
        <w:rPr>
          <w:rFonts w:asciiTheme="majorEastAsia" w:eastAsiaTheme="majorEastAsia" w:hAnsiTheme="majorEastAsia" w:hint="eastAsia"/>
          <w:sz w:val="28"/>
          <w:szCs w:val="28"/>
        </w:rPr>
        <w:t>回。</w:t>
      </w:r>
      <w:r w:rsidR="00002A01" w:rsidRPr="008709DE">
        <w:rPr>
          <w:rFonts w:asciiTheme="majorEastAsia" w:eastAsiaTheme="majorEastAsia" w:hAnsiTheme="majorEastAsia" w:hint="eastAsia"/>
          <w:sz w:val="28"/>
          <w:szCs w:val="28"/>
        </w:rPr>
        <w:t>５００円で６回できる市販のルールが適用となり</w:t>
      </w:r>
      <w:r w:rsidR="00F155C9" w:rsidRPr="008709DE">
        <w:rPr>
          <w:rFonts w:asciiTheme="majorEastAsia" w:eastAsiaTheme="majorEastAsia" w:hAnsiTheme="majorEastAsia" w:hint="eastAsia"/>
          <w:sz w:val="28"/>
          <w:szCs w:val="28"/>
        </w:rPr>
        <w:t>ます。どちらも落とせなかった場合は、出口に近い人の勝ちとなります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865AB" w:rsidRPr="008709DE" w:rsidRDefault="00E865A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固唾をのむ観客たち。熱気がムンムン伝わる。</w:t>
      </w:r>
    </w:p>
    <w:p w:rsidR="0001649C" w:rsidRPr="008709DE" w:rsidRDefault="00E865A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1649C" w:rsidRPr="008709DE">
        <w:rPr>
          <w:rFonts w:asciiTheme="majorEastAsia" w:eastAsiaTheme="majorEastAsia" w:hAnsiTheme="majorEastAsia" w:hint="eastAsia"/>
          <w:sz w:val="28"/>
          <w:szCs w:val="28"/>
        </w:rPr>
        <w:t>さあ見せてくれ！この世の、修羅場とやらを！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865AB" w:rsidRPr="008709DE" w:rsidRDefault="00E865A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上杉は、自信に満ちた顔をしていた。</w:t>
      </w:r>
    </w:p>
    <w:p w:rsidR="00E865AB" w:rsidRPr="008709DE" w:rsidRDefault="00E865A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武田は、穏やかに座禅を組んでいた。</w:t>
      </w:r>
    </w:p>
    <w:p w:rsidR="00F670F6" w:rsidRPr="008709DE" w:rsidRDefault="00F670F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女性アナウンサーが叫ぶ。</w:t>
      </w:r>
    </w:p>
    <w:p w:rsidR="00E865AB" w:rsidRPr="008709DE" w:rsidRDefault="00E865A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決勝戦スタートしまーす」</w:t>
      </w:r>
    </w:p>
    <w:p w:rsidR="00E865AB" w:rsidRPr="008709DE" w:rsidRDefault="00E865A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プォーン、スタートの合図が</w:t>
      </w:r>
      <w:r w:rsidR="00B61A49" w:rsidRPr="008709DE">
        <w:rPr>
          <w:rFonts w:asciiTheme="majorEastAsia" w:eastAsiaTheme="majorEastAsia" w:hAnsiTheme="majorEastAsia" w:hint="eastAsia"/>
          <w:sz w:val="28"/>
          <w:szCs w:val="28"/>
        </w:rPr>
        <w:t>鳴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った。</w:t>
      </w:r>
    </w:p>
    <w:p w:rsidR="0001649C" w:rsidRPr="008709DE" w:rsidRDefault="0001649C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おっと上杉、さっそく１番のボタンを押し、捨ての一発か。</w:t>
      </w:r>
    </w:p>
    <w:p w:rsidR="0001649C" w:rsidRPr="008709DE" w:rsidRDefault="0001649C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武田はまだ様子をうかがっている。</w:t>
      </w:r>
    </w:p>
    <w:p w:rsidR="00F155C9" w:rsidRPr="008709DE" w:rsidRDefault="0001649C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上杉のクレーンが、横の</w:t>
      </w:r>
      <w:r w:rsidR="00F155C9" w:rsidRPr="008709DE">
        <w:rPr>
          <w:rFonts w:asciiTheme="majorEastAsia" w:eastAsiaTheme="majorEastAsia" w:hAnsiTheme="majorEastAsia" w:hint="eastAsia"/>
          <w:sz w:val="28"/>
          <w:szCs w:val="28"/>
        </w:rPr>
        <w:t>ライン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を決めた。</w:t>
      </w:r>
    </w:p>
    <w:p w:rsidR="00F155C9" w:rsidRPr="008709DE" w:rsidRDefault="0001649C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２番のボタンを押すのか</w:t>
      </w:r>
      <w:r w:rsidR="00F155C9" w:rsidRPr="008709DE">
        <w:rPr>
          <w:rFonts w:asciiTheme="majorEastAsia" w:eastAsiaTheme="majorEastAsia" w:hAnsiTheme="majorEastAsia" w:hint="eastAsia"/>
          <w:sz w:val="28"/>
          <w:szCs w:val="28"/>
        </w:rPr>
        <w:t>？</w:t>
      </w:r>
    </w:p>
    <w:p w:rsidR="00F155C9" w:rsidRPr="008709DE" w:rsidRDefault="00F155C9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押すのか？</w:t>
      </w:r>
    </w:p>
    <w:p w:rsidR="00F155C9" w:rsidRPr="008709DE" w:rsidRDefault="0001649C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押したー！</w:t>
      </w:r>
    </w:p>
    <w:p w:rsidR="00F155C9" w:rsidRPr="008709DE" w:rsidRDefault="0001649C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早いぞ上杉。</w:t>
      </w:r>
    </w:p>
    <w:p w:rsidR="0001649C" w:rsidRPr="008709DE" w:rsidRDefault="0001649C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速攻の男。</w:t>
      </w:r>
    </w:p>
    <w:p w:rsidR="00ED3E61" w:rsidRPr="008709DE" w:rsidRDefault="0001649C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武田は、</w:t>
      </w:r>
      <w:r w:rsidR="00E23420" w:rsidRPr="008709DE">
        <w:rPr>
          <w:rFonts w:asciiTheme="majorEastAsia" w:eastAsiaTheme="majorEastAsia" w:hAnsiTheme="majorEastAsia" w:hint="eastAsia"/>
          <w:sz w:val="28"/>
          <w:szCs w:val="28"/>
        </w:rPr>
        <w:t>ハードを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三周し入念に作戦を立てている</w:t>
      </w:r>
      <w:r w:rsidR="00F155C9" w:rsidRPr="008709DE">
        <w:rPr>
          <w:rFonts w:asciiTheme="majorEastAsia" w:eastAsiaTheme="majorEastAsia" w:hAnsiTheme="majorEastAsia" w:hint="eastAsia"/>
          <w:sz w:val="28"/>
          <w:szCs w:val="28"/>
        </w:rPr>
        <w:t>ようだ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23420" w:rsidRPr="008709DE" w:rsidRDefault="00ED3E6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上杉、</w:t>
      </w:r>
      <w:r w:rsidR="00F155C9" w:rsidRPr="008709DE">
        <w:rPr>
          <w:rFonts w:asciiTheme="majorEastAsia" w:eastAsiaTheme="majorEastAsia" w:hAnsiTheme="majorEastAsia" w:hint="eastAsia"/>
          <w:sz w:val="28"/>
          <w:szCs w:val="28"/>
        </w:rPr>
        <w:t>縦のライン</w:t>
      </w:r>
      <w:r w:rsidR="00E23420" w:rsidRPr="008709DE">
        <w:rPr>
          <w:rFonts w:asciiTheme="majorEastAsia" w:eastAsiaTheme="majorEastAsia" w:hAnsiTheme="majorEastAsia" w:hint="eastAsia"/>
          <w:sz w:val="28"/>
          <w:szCs w:val="28"/>
        </w:rPr>
        <w:t>も、悪くないぞ。</w:t>
      </w:r>
    </w:p>
    <w:p w:rsidR="00F155C9" w:rsidRPr="008709DE" w:rsidRDefault="0001649C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その間に、上杉のアームが火を吹いた。</w:t>
      </w:r>
    </w:p>
    <w:p w:rsidR="00F155C9" w:rsidRPr="008709DE" w:rsidRDefault="0001649C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トロフィーのカップを狙う。</w:t>
      </w:r>
    </w:p>
    <w:p w:rsidR="00F155C9" w:rsidRPr="008709DE" w:rsidRDefault="0001649C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入るか？</w:t>
      </w:r>
    </w:p>
    <w:p w:rsidR="00F155C9" w:rsidRPr="008709DE" w:rsidRDefault="0001649C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lastRenderedPageBreak/>
        <w:t>入るか？</w:t>
      </w:r>
    </w:p>
    <w:p w:rsidR="00F155C9" w:rsidRPr="008709DE" w:rsidRDefault="0001649C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入った</w:t>
      </w:r>
      <w:r w:rsidR="00F155C9" w:rsidRPr="008709DE">
        <w:rPr>
          <w:rFonts w:asciiTheme="majorEastAsia" w:eastAsiaTheme="majorEastAsia" w:hAnsiTheme="majorEastAsia" w:hint="eastAsia"/>
          <w:sz w:val="28"/>
          <w:szCs w:val="28"/>
        </w:rPr>
        <w:t>ー！</w:t>
      </w:r>
    </w:p>
    <w:p w:rsidR="0001649C" w:rsidRPr="008709DE" w:rsidRDefault="0001649C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と思ったら</w:t>
      </w:r>
      <w:r w:rsidR="00002A01" w:rsidRPr="008709DE">
        <w:rPr>
          <w:rFonts w:asciiTheme="majorEastAsia" w:eastAsiaTheme="majorEastAsia" w:hAnsiTheme="majorEastAsia" w:hint="eastAsia"/>
          <w:sz w:val="28"/>
          <w:szCs w:val="28"/>
        </w:rPr>
        <w:t>トロフィーが傾いただけだー。</w:t>
      </w:r>
    </w:p>
    <w:p w:rsidR="00E23420" w:rsidRPr="008709DE" w:rsidRDefault="00E2342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上杉思わず、頭を抱えた。</w:t>
      </w:r>
    </w:p>
    <w:p w:rsidR="00ED3E61" w:rsidRPr="008709DE" w:rsidRDefault="00ED3E6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１０分経過。</w:t>
      </w:r>
    </w:p>
    <w:p w:rsidR="00F155C9" w:rsidRPr="008709DE" w:rsidRDefault="00B61A49" w:rsidP="00B61A49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上杉二発目に行った。</w:t>
      </w:r>
    </w:p>
    <w:p w:rsidR="00F155C9" w:rsidRPr="008709DE" w:rsidRDefault="00B61A49" w:rsidP="00B61A49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１番のボタンを押す。</w:t>
      </w:r>
    </w:p>
    <w:p w:rsidR="00F155C9" w:rsidRPr="008709DE" w:rsidRDefault="00E23420" w:rsidP="00B61A49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横</w:t>
      </w:r>
      <w:r w:rsidR="00F155C9" w:rsidRPr="008709DE">
        <w:rPr>
          <w:rFonts w:asciiTheme="majorEastAsia" w:eastAsiaTheme="majorEastAsia" w:hAnsiTheme="majorEastAsia" w:hint="eastAsia"/>
          <w:sz w:val="28"/>
          <w:szCs w:val="28"/>
        </w:rPr>
        <w:t>のラインよ</w:t>
      </w:r>
      <w:r w:rsidR="00B61A49" w:rsidRPr="008709DE">
        <w:rPr>
          <w:rFonts w:asciiTheme="majorEastAsia" w:eastAsiaTheme="majorEastAsia" w:hAnsiTheme="majorEastAsia" w:hint="eastAsia"/>
          <w:sz w:val="28"/>
          <w:szCs w:val="28"/>
        </w:rPr>
        <w:t>い調子だ。</w:t>
      </w:r>
    </w:p>
    <w:p w:rsidR="00F155C9" w:rsidRPr="008709DE" w:rsidRDefault="00B61A49" w:rsidP="00B61A49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上杉２番のボタンを押したー。</w:t>
      </w:r>
    </w:p>
    <w:p w:rsidR="00F155C9" w:rsidRPr="008709DE" w:rsidRDefault="00E23420" w:rsidP="00B61A49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縦</w:t>
      </w:r>
      <w:r w:rsidR="00F155C9" w:rsidRPr="008709DE">
        <w:rPr>
          <w:rFonts w:asciiTheme="majorEastAsia" w:eastAsiaTheme="majorEastAsia" w:hAnsiTheme="majorEastAsia" w:hint="eastAsia"/>
          <w:sz w:val="28"/>
          <w:szCs w:val="28"/>
        </w:rPr>
        <w:t>のライン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も確定だ。</w:t>
      </w:r>
    </w:p>
    <w:p w:rsidR="00F155C9" w:rsidRPr="008709DE" w:rsidRDefault="00B61A49" w:rsidP="00B61A49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アームがゆっくりトロフィーに襲いかかる。</w:t>
      </w:r>
    </w:p>
    <w:p w:rsidR="00F155C9" w:rsidRPr="008709DE" w:rsidRDefault="00E23420" w:rsidP="00B61A49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あっと</w:t>
      </w:r>
      <w:r w:rsidR="00B61A49" w:rsidRPr="008709DE">
        <w:rPr>
          <w:rFonts w:asciiTheme="majorEastAsia" w:eastAsiaTheme="majorEastAsia" w:hAnsiTheme="majorEastAsia" w:hint="eastAsia"/>
          <w:sz w:val="28"/>
          <w:szCs w:val="28"/>
        </w:rPr>
        <w:t>残念。</w:t>
      </w:r>
    </w:p>
    <w:p w:rsidR="00B61A49" w:rsidRPr="008709DE" w:rsidRDefault="00B61A49" w:rsidP="00B61A49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トロフィーは転がっただけだ。</w:t>
      </w:r>
    </w:p>
    <w:p w:rsidR="00ED3E61" w:rsidRPr="008709DE" w:rsidRDefault="00ED3E61" w:rsidP="00B61A49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２０分経過。</w:t>
      </w:r>
    </w:p>
    <w:p w:rsidR="00F155C9" w:rsidRPr="008709DE" w:rsidRDefault="003D58DF" w:rsidP="00B61A49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重い腰をあげた</w:t>
      </w:r>
      <w:r w:rsidR="00B61A49" w:rsidRPr="008709DE">
        <w:rPr>
          <w:rFonts w:asciiTheme="majorEastAsia" w:eastAsiaTheme="majorEastAsia" w:hAnsiTheme="majorEastAsia" w:hint="eastAsia"/>
          <w:sz w:val="28"/>
          <w:szCs w:val="28"/>
        </w:rPr>
        <w:t>武田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61A49" w:rsidRPr="008709DE" w:rsidRDefault="00326CEC" w:rsidP="00B61A49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ついに</w:t>
      </w:r>
      <w:r w:rsidR="00B61A49" w:rsidRPr="008709DE">
        <w:rPr>
          <w:rFonts w:asciiTheme="majorEastAsia" w:eastAsiaTheme="majorEastAsia" w:hAnsiTheme="majorEastAsia" w:hint="eastAsia"/>
          <w:sz w:val="28"/>
          <w:szCs w:val="28"/>
        </w:rPr>
        <w:t>反撃の一発目だ。</w:t>
      </w:r>
    </w:p>
    <w:p w:rsidR="00F155C9" w:rsidRPr="008709DE" w:rsidRDefault="00B61A49" w:rsidP="00B61A49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１番のボタンを押した。</w:t>
      </w:r>
    </w:p>
    <w:p w:rsidR="00F155C9" w:rsidRPr="008709DE" w:rsidRDefault="00B61A49" w:rsidP="00B61A49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すぐに</w:t>
      </w:r>
      <w:r w:rsidR="00E23420" w:rsidRPr="008709DE">
        <w:rPr>
          <w:rFonts w:asciiTheme="majorEastAsia" w:eastAsiaTheme="majorEastAsia" w:hAnsiTheme="majorEastAsia" w:hint="eastAsia"/>
          <w:sz w:val="28"/>
          <w:szCs w:val="28"/>
        </w:rPr>
        <w:t>離した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155C9" w:rsidRPr="008709DE" w:rsidRDefault="00B61A49" w:rsidP="00B61A49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どういうことだ武田。</w:t>
      </w:r>
    </w:p>
    <w:p w:rsidR="00F155C9" w:rsidRPr="008709DE" w:rsidRDefault="00B61A49" w:rsidP="00B61A49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手がすべったのか？</w:t>
      </w:r>
    </w:p>
    <w:p w:rsidR="00F155C9" w:rsidRPr="008709DE" w:rsidRDefault="00E23420" w:rsidP="00B61A49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横</w:t>
      </w:r>
      <w:r w:rsidR="00F155C9" w:rsidRPr="008709DE">
        <w:rPr>
          <w:rFonts w:asciiTheme="majorEastAsia" w:eastAsiaTheme="majorEastAsia" w:hAnsiTheme="majorEastAsia" w:hint="eastAsia"/>
          <w:sz w:val="28"/>
          <w:szCs w:val="28"/>
        </w:rPr>
        <w:t>のライン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が短すぎる。</w:t>
      </w:r>
    </w:p>
    <w:p w:rsidR="00B61A49" w:rsidRPr="008709DE" w:rsidRDefault="00B61A49" w:rsidP="00B61A49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２番のボタン</w:t>
      </w:r>
      <w:r w:rsidR="00F155C9" w:rsidRPr="008709DE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おしても、</w:t>
      </w:r>
      <w:r w:rsidR="00326CEC" w:rsidRPr="008709DE">
        <w:rPr>
          <w:rFonts w:asciiTheme="majorEastAsia" w:eastAsiaTheme="majorEastAsia" w:hAnsiTheme="majorEastAsia" w:hint="eastAsia"/>
          <w:sz w:val="28"/>
          <w:szCs w:val="28"/>
        </w:rPr>
        <w:t>その距離では、絶対トロフィーに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届かないぞー。</w:t>
      </w:r>
    </w:p>
    <w:p w:rsidR="00F155C9" w:rsidRPr="008709DE" w:rsidRDefault="00B61A49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上杉のクレーンは、１番</w:t>
      </w:r>
      <w:r w:rsidR="00E23420" w:rsidRPr="008709DE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F670F6" w:rsidRPr="008709DE">
        <w:rPr>
          <w:rFonts w:asciiTheme="majorEastAsia" w:eastAsiaTheme="majorEastAsia" w:hAnsiTheme="majorEastAsia" w:hint="eastAsia"/>
          <w:sz w:val="28"/>
          <w:szCs w:val="28"/>
        </w:rPr>
        <w:t>ボタンで</w:t>
      </w:r>
      <w:r w:rsidR="00E23420" w:rsidRPr="008709DE">
        <w:rPr>
          <w:rFonts w:asciiTheme="majorEastAsia" w:eastAsiaTheme="majorEastAsia" w:hAnsiTheme="majorEastAsia" w:hint="eastAsia"/>
          <w:sz w:val="28"/>
          <w:szCs w:val="28"/>
        </w:rPr>
        <w:t>横</w:t>
      </w:r>
      <w:r w:rsidR="00F155C9" w:rsidRPr="008709DE">
        <w:rPr>
          <w:rFonts w:asciiTheme="majorEastAsia" w:eastAsiaTheme="majorEastAsia" w:hAnsiTheme="majorEastAsia" w:hint="eastAsia"/>
          <w:sz w:val="28"/>
          <w:szCs w:val="28"/>
        </w:rPr>
        <w:t>ライン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をはずさない。</w:t>
      </w:r>
    </w:p>
    <w:p w:rsidR="00F155C9" w:rsidRPr="008709DE" w:rsidRDefault="00B61A49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２番</w:t>
      </w:r>
      <w:r w:rsidR="00E23420" w:rsidRPr="008709DE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F670F6" w:rsidRPr="008709DE">
        <w:rPr>
          <w:rFonts w:asciiTheme="majorEastAsia" w:eastAsiaTheme="majorEastAsia" w:hAnsiTheme="majorEastAsia" w:hint="eastAsia"/>
          <w:sz w:val="28"/>
          <w:szCs w:val="28"/>
        </w:rPr>
        <w:t>ボタンで</w:t>
      </w:r>
      <w:r w:rsidR="00E23420" w:rsidRPr="008709DE">
        <w:rPr>
          <w:rFonts w:asciiTheme="majorEastAsia" w:eastAsiaTheme="majorEastAsia" w:hAnsiTheme="majorEastAsia" w:hint="eastAsia"/>
          <w:sz w:val="28"/>
          <w:szCs w:val="28"/>
        </w:rPr>
        <w:t>縦</w:t>
      </w:r>
      <w:r w:rsidR="00F155C9" w:rsidRPr="008709DE">
        <w:rPr>
          <w:rFonts w:asciiTheme="majorEastAsia" w:eastAsiaTheme="majorEastAsia" w:hAnsiTheme="majorEastAsia" w:hint="eastAsia"/>
          <w:sz w:val="28"/>
          <w:szCs w:val="28"/>
        </w:rPr>
        <w:t>ライン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も目標に向かっ</w:t>
      </w:r>
      <w:r w:rsidR="00E23420" w:rsidRPr="008709DE">
        <w:rPr>
          <w:rFonts w:asciiTheme="majorEastAsia" w:eastAsiaTheme="majorEastAsia" w:hAnsiTheme="majorEastAsia" w:hint="eastAsia"/>
          <w:sz w:val="28"/>
          <w:szCs w:val="28"/>
        </w:rPr>
        <w:t>ている。</w:t>
      </w:r>
    </w:p>
    <w:p w:rsidR="00F155C9" w:rsidRPr="008709DE" w:rsidRDefault="00E2342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三発目はトロフィーを持ち上げることに成功した。</w:t>
      </w:r>
    </w:p>
    <w:p w:rsidR="00F155C9" w:rsidRPr="008709DE" w:rsidRDefault="00E2342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そのまま</w:t>
      </w:r>
      <w:r w:rsidR="00B61A49" w:rsidRPr="008709DE">
        <w:rPr>
          <w:rFonts w:asciiTheme="majorEastAsia" w:eastAsiaTheme="majorEastAsia" w:hAnsiTheme="majorEastAsia" w:hint="eastAsia"/>
          <w:sz w:val="28"/>
          <w:szCs w:val="28"/>
        </w:rPr>
        <w:t>いかずトロフィー墜落。</w:t>
      </w:r>
    </w:p>
    <w:p w:rsidR="00B61A49" w:rsidRPr="008709DE" w:rsidRDefault="00B61A49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上杉アウチ。</w:t>
      </w:r>
    </w:p>
    <w:p w:rsidR="00F155C9" w:rsidRPr="008709DE" w:rsidRDefault="00002A01" w:rsidP="00E23420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武田、アームの降</w:t>
      </w:r>
      <w:r w:rsidR="00ED3E61" w:rsidRPr="008709DE">
        <w:rPr>
          <w:rFonts w:asciiTheme="majorEastAsia" w:eastAsiaTheme="majorEastAsia" w:hAnsiTheme="majorEastAsia" w:hint="eastAsia"/>
          <w:sz w:val="28"/>
          <w:szCs w:val="28"/>
        </w:rPr>
        <w:t>りる速度をチャックしている。</w:t>
      </w:r>
    </w:p>
    <w:p w:rsidR="00F155C9" w:rsidRPr="008709DE" w:rsidRDefault="00ED3E61" w:rsidP="00E23420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速度も大事なのか？</w:t>
      </w:r>
    </w:p>
    <w:p w:rsidR="00F155C9" w:rsidRPr="008709DE" w:rsidRDefault="00ED3E61" w:rsidP="00E23420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いやまさか、武田わざ</w:t>
      </w:r>
      <w:r w:rsidR="00002A01" w:rsidRPr="008709DE">
        <w:rPr>
          <w:rFonts w:asciiTheme="majorEastAsia" w:eastAsiaTheme="majorEastAsia" w:hAnsiTheme="majorEastAsia" w:hint="eastAsia"/>
          <w:sz w:val="28"/>
          <w:szCs w:val="28"/>
        </w:rPr>
        <w:t>と出口にぶつけ、アームの角度を変えた。</w:t>
      </w:r>
    </w:p>
    <w:p w:rsidR="00E23420" w:rsidRPr="008709DE" w:rsidRDefault="00002A01" w:rsidP="00E23420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恐ろしいテクニックだ。</w:t>
      </w:r>
    </w:p>
    <w:p w:rsidR="00ED3E61" w:rsidRPr="008709DE" w:rsidRDefault="00ED3E61" w:rsidP="00E23420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３０分経過</w:t>
      </w:r>
      <w:r w:rsidR="00F155C9" w:rsidRPr="008709D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155C9" w:rsidRPr="008709DE" w:rsidRDefault="00E2342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おっと上杉四発目に挑戦だ。</w:t>
      </w:r>
    </w:p>
    <w:p w:rsidR="00002A01" w:rsidRPr="008709DE" w:rsidRDefault="00E2342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慎重に横</w:t>
      </w:r>
      <w:r w:rsidR="00F155C9" w:rsidRPr="008709DE">
        <w:rPr>
          <w:rFonts w:asciiTheme="majorEastAsia" w:eastAsiaTheme="majorEastAsia" w:hAnsiTheme="majorEastAsia" w:hint="eastAsia"/>
          <w:sz w:val="28"/>
          <w:szCs w:val="28"/>
        </w:rPr>
        <w:t>ライン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を決めた。</w:t>
      </w:r>
    </w:p>
    <w:p w:rsidR="00F155C9" w:rsidRPr="008709DE" w:rsidRDefault="00002A0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武田は、１番のボタンを押す。</w:t>
      </w:r>
    </w:p>
    <w:p w:rsidR="00E23420" w:rsidRPr="008709DE" w:rsidRDefault="00002A0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トロフィーを狙うようだ。</w:t>
      </w:r>
    </w:p>
    <w:p w:rsidR="00F155C9" w:rsidRPr="008709DE" w:rsidRDefault="00E2342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上杉は、</w:t>
      </w:r>
      <w:r w:rsidR="00002A01" w:rsidRPr="008709DE">
        <w:rPr>
          <w:rFonts w:asciiTheme="majorEastAsia" w:eastAsiaTheme="majorEastAsia" w:hAnsiTheme="majorEastAsia" w:hint="eastAsia"/>
          <w:sz w:val="28"/>
          <w:szCs w:val="28"/>
        </w:rPr>
        <w:t>２番のボタンを押した。</w:t>
      </w:r>
    </w:p>
    <w:p w:rsidR="00F155C9" w:rsidRPr="008709DE" w:rsidRDefault="00E2342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lastRenderedPageBreak/>
        <w:t>縦</w:t>
      </w:r>
      <w:r w:rsidR="00F155C9" w:rsidRPr="008709DE">
        <w:rPr>
          <w:rFonts w:asciiTheme="majorEastAsia" w:eastAsiaTheme="majorEastAsia" w:hAnsiTheme="majorEastAsia" w:hint="eastAsia"/>
          <w:sz w:val="28"/>
          <w:szCs w:val="28"/>
        </w:rPr>
        <w:t>ライン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が決まり、アームがトロフィーを狙う。</w:t>
      </w:r>
    </w:p>
    <w:p w:rsidR="00F155C9" w:rsidRPr="008709DE" w:rsidRDefault="00E2342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四発目も失敗したぞ。</w:t>
      </w:r>
    </w:p>
    <w:p w:rsidR="00ED3E61" w:rsidRPr="008709DE" w:rsidRDefault="00E2342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運に見放されたか。</w:t>
      </w:r>
    </w:p>
    <w:p w:rsidR="00930163" w:rsidRPr="008709DE" w:rsidRDefault="00E23420" w:rsidP="00ED3E61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武田のアームは、</w:t>
      </w:r>
      <w:r w:rsidR="00002A01" w:rsidRPr="008709DE">
        <w:rPr>
          <w:rFonts w:asciiTheme="majorEastAsia" w:eastAsiaTheme="majorEastAsia" w:hAnsiTheme="majorEastAsia" w:hint="eastAsia"/>
          <w:sz w:val="28"/>
          <w:szCs w:val="28"/>
        </w:rPr>
        <w:t>なんとトロフィーに命中した。</w:t>
      </w:r>
    </w:p>
    <w:p w:rsidR="00930163" w:rsidRPr="008709DE" w:rsidRDefault="00002A01" w:rsidP="00ED3E61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トロフィーにアームが食い込む。</w:t>
      </w:r>
    </w:p>
    <w:p w:rsidR="00ED3E61" w:rsidRPr="008709DE" w:rsidRDefault="00002A01" w:rsidP="00ED3E61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トロフィーを必死に持ち上げる。</w:t>
      </w:r>
    </w:p>
    <w:p w:rsidR="00ED3E61" w:rsidRPr="008709DE" w:rsidRDefault="00ED3E61" w:rsidP="00ED3E61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３５分経過。</w:t>
      </w:r>
    </w:p>
    <w:p w:rsidR="00930163" w:rsidRPr="008709DE" w:rsidRDefault="00002A0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しかしトロフィーの重さにアームは耐えられ。</w:t>
      </w:r>
    </w:p>
    <w:p w:rsidR="00002A01" w:rsidRPr="008709DE" w:rsidRDefault="00002A0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え、角度の変わったアームが、トロフィーのお尻を支えた。</w:t>
      </w:r>
    </w:p>
    <w:p w:rsidR="00ED3E61" w:rsidRPr="008709DE" w:rsidRDefault="00002A0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そのまま、武田トロフィーを</w:t>
      </w:r>
      <w:r w:rsidR="00930163" w:rsidRPr="008709DE">
        <w:rPr>
          <w:rFonts w:asciiTheme="majorEastAsia" w:eastAsiaTheme="majorEastAsia" w:hAnsiTheme="majorEastAsia" w:hint="eastAsia"/>
          <w:sz w:val="28"/>
          <w:szCs w:val="28"/>
        </w:rPr>
        <w:t>出口に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シュートした。</w:t>
      </w:r>
    </w:p>
    <w:p w:rsidR="00ED3E61" w:rsidRPr="008709DE" w:rsidRDefault="00ED3E6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上杉なすすべがありません。</w:t>
      </w:r>
    </w:p>
    <w:p w:rsidR="00930163" w:rsidRPr="008709DE" w:rsidRDefault="00E865A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第三</w:t>
      </w:r>
      <w:r w:rsidR="00002A01" w:rsidRPr="008709DE">
        <w:rPr>
          <w:rFonts w:asciiTheme="majorEastAsia" w:eastAsiaTheme="majorEastAsia" w:hAnsiTheme="majorEastAsia" w:hint="eastAsia"/>
          <w:sz w:val="28"/>
          <w:szCs w:val="28"/>
        </w:rPr>
        <w:t>回、ＵＦＯキャッチャーチャンピオンズカップの勝利を手にしたのは、武田信二だ。</w:t>
      </w:r>
    </w:p>
    <w:p w:rsidR="00002A01" w:rsidRPr="008709DE" w:rsidRDefault="00002A0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おめでとう。</w:t>
      </w:r>
    </w:p>
    <w:p w:rsidR="00002A01" w:rsidRPr="008709DE" w:rsidRDefault="00E2342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武田さんお疲れ様でした。何か一言お願いします」</w:t>
      </w:r>
    </w:p>
    <w:p w:rsidR="00E23420" w:rsidRPr="008709DE" w:rsidRDefault="00E2342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マイクを武田の顔に近付けた。</w:t>
      </w:r>
    </w:p>
    <w:p w:rsidR="00002A01" w:rsidRPr="008709DE" w:rsidRDefault="00002A0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願わくば、ダイヤを掴みたい」</w:t>
      </w:r>
    </w:p>
    <w:p w:rsidR="00002A01" w:rsidRPr="008709DE" w:rsidRDefault="00E2342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なんということでしょう、武田はダイヤをキャッチしたいと豪語した」</w:t>
      </w:r>
    </w:p>
    <w:p w:rsidR="00204CE3" w:rsidRPr="008709DE" w:rsidRDefault="00204CE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会場がざわめいた。</w:t>
      </w:r>
    </w:p>
    <w:p w:rsidR="00204CE3" w:rsidRPr="008709DE" w:rsidRDefault="00204CE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なになに」</w:t>
      </w:r>
    </w:p>
    <w:p w:rsidR="00204CE3" w:rsidRPr="008709DE" w:rsidRDefault="00204CE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まじで」</w:t>
      </w:r>
    </w:p>
    <w:p w:rsidR="00204CE3" w:rsidRPr="008709DE" w:rsidRDefault="00204CE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馬鹿じゃん」</w:t>
      </w:r>
    </w:p>
    <w:p w:rsidR="00204CE3" w:rsidRPr="008709DE" w:rsidRDefault="00204CE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あいつなら取るかもよ」</w:t>
      </w:r>
    </w:p>
    <w:p w:rsidR="00ED3E61" w:rsidRPr="008709DE" w:rsidRDefault="00ED3E6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初代チャンピオンが、やっても取れなかったよ」</w:t>
      </w:r>
    </w:p>
    <w:p w:rsidR="00ED3E61" w:rsidRPr="008709DE" w:rsidRDefault="00ED3E6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二代目は２００万円だけ持って帰ったし」</w:t>
      </w:r>
    </w:p>
    <w:p w:rsidR="00E865AB" w:rsidRPr="008709DE" w:rsidRDefault="00204CE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よって</w:t>
      </w:r>
      <w:r w:rsidR="00E865AB" w:rsidRPr="008709DE">
        <w:rPr>
          <w:rFonts w:asciiTheme="majorEastAsia" w:eastAsiaTheme="majorEastAsia" w:hAnsiTheme="majorEastAsia" w:hint="eastAsia"/>
          <w:sz w:val="28"/>
          <w:szCs w:val="28"/>
        </w:rPr>
        <w:t>武田の優勝賞金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２００万円から</w:t>
      </w:r>
      <w:r w:rsidR="00E865AB" w:rsidRPr="008709DE">
        <w:rPr>
          <w:rFonts w:asciiTheme="majorEastAsia" w:eastAsiaTheme="majorEastAsia" w:hAnsiTheme="majorEastAsia" w:hint="eastAsia"/>
          <w:sz w:val="28"/>
          <w:szCs w:val="28"/>
        </w:rPr>
        <w:t>０</w:t>
      </w:r>
      <w:r w:rsidR="00ED3E61" w:rsidRPr="008709DE">
        <w:rPr>
          <w:rFonts w:asciiTheme="majorEastAsia" w:eastAsiaTheme="majorEastAsia" w:hAnsiTheme="majorEastAsia" w:hint="eastAsia"/>
          <w:sz w:val="28"/>
          <w:szCs w:val="28"/>
        </w:rPr>
        <w:t>円</w:t>
      </w:r>
      <w:r w:rsidR="00E865AB" w:rsidRPr="008709DE">
        <w:rPr>
          <w:rFonts w:asciiTheme="majorEastAsia" w:eastAsiaTheme="majorEastAsia" w:hAnsiTheme="majorEastAsia" w:hint="eastAsia"/>
          <w:sz w:val="28"/>
          <w:szCs w:val="28"/>
        </w:rPr>
        <w:t>となり、ダイヤキャッチャー</w:t>
      </w:r>
      <w:r w:rsidR="00B54EA5" w:rsidRPr="008709DE">
        <w:rPr>
          <w:rFonts w:asciiTheme="majorEastAsia" w:eastAsiaTheme="majorEastAsia" w:hAnsiTheme="majorEastAsia" w:hint="eastAsia"/>
          <w:sz w:val="28"/>
          <w:szCs w:val="28"/>
        </w:rPr>
        <w:t>への挑戦権が与えられます。あなたなら、きっと掴めるゴッドハンド」</w:t>
      </w:r>
    </w:p>
    <w:p w:rsidR="00B54EA5" w:rsidRPr="008709DE" w:rsidRDefault="00B54EA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今日は、</w:t>
      </w:r>
      <w:r w:rsidR="00E865AB" w:rsidRPr="008709DE">
        <w:rPr>
          <w:rFonts w:asciiTheme="majorEastAsia" w:eastAsiaTheme="majorEastAsia" w:hAnsiTheme="majorEastAsia" w:hint="eastAsia"/>
          <w:sz w:val="28"/>
          <w:szCs w:val="28"/>
        </w:rPr>
        <w:t>ここでお別れです</w:t>
      </w:r>
      <w:r w:rsidR="00002A01" w:rsidRPr="008709D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002A01" w:rsidRPr="008709DE" w:rsidRDefault="00B54EA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会場のみなさま、視聴者のみなさま、</w:t>
      </w:r>
      <w:r w:rsidR="00002A01" w:rsidRPr="008709DE">
        <w:rPr>
          <w:rFonts w:asciiTheme="majorEastAsia" w:eastAsiaTheme="majorEastAsia" w:hAnsiTheme="majorEastAsia" w:hint="eastAsia"/>
          <w:sz w:val="28"/>
          <w:szCs w:val="28"/>
        </w:rPr>
        <w:t>ありがとうございました。</w:t>
      </w:r>
    </w:p>
    <w:p w:rsidR="00E865AB" w:rsidRPr="008709DE" w:rsidRDefault="00E865AB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B54EA5" w:rsidRPr="008709DE" w:rsidRDefault="00E865A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D3E61" w:rsidRPr="008709DE">
        <w:rPr>
          <w:rFonts w:asciiTheme="majorEastAsia" w:eastAsiaTheme="majorEastAsia" w:hAnsiTheme="majorEastAsia" w:hint="eastAsia"/>
          <w:sz w:val="28"/>
          <w:szCs w:val="28"/>
        </w:rPr>
        <w:t>後日、</w:t>
      </w:r>
      <w:r w:rsidR="00204CE3" w:rsidRPr="008709DE">
        <w:rPr>
          <w:rFonts w:asciiTheme="majorEastAsia" w:eastAsiaTheme="majorEastAsia" w:hAnsiTheme="majorEastAsia" w:hint="eastAsia"/>
          <w:sz w:val="28"/>
          <w:szCs w:val="28"/>
        </w:rPr>
        <w:t>金色に輝くボディー。</w:t>
      </w:r>
    </w:p>
    <w:p w:rsidR="00B54EA5" w:rsidRPr="008709DE" w:rsidRDefault="00204CE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人工スーパーダ</w:t>
      </w:r>
      <w:r w:rsidR="00ED3E61" w:rsidRPr="008709DE">
        <w:rPr>
          <w:rFonts w:asciiTheme="majorEastAsia" w:eastAsiaTheme="majorEastAsia" w:hAnsiTheme="majorEastAsia" w:hint="eastAsia"/>
          <w:sz w:val="28"/>
          <w:szCs w:val="28"/>
        </w:rPr>
        <w:t>イヤモンド。</w:t>
      </w:r>
    </w:p>
    <w:p w:rsidR="00B54EA5" w:rsidRPr="008709DE" w:rsidRDefault="00ED3E6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従来のダイヤモンドの硬さに比べ三倍だ。</w:t>
      </w:r>
    </w:p>
    <w:p w:rsidR="00B54EA5" w:rsidRPr="008709DE" w:rsidRDefault="00ED3E6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市場価値で１億円</w:t>
      </w:r>
      <w:r w:rsidR="00204CE3" w:rsidRPr="008709DE">
        <w:rPr>
          <w:rFonts w:asciiTheme="majorEastAsia" w:eastAsiaTheme="majorEastAsia" w:hAnsiTheme="majorEastAsia" w:hint="eastAsia"/>
          <w:sz w:val="28"/>
          <w:szCs w:val="28"/>
        </w:rPr>
        <w:t>はくだらないダイヤモンドだ。</w:t>
      </w:r>
    </w:p>
    <w:p w:rsidR="00204CE3" w:rsidRPr="008709DE" w:rsidRDefault="00204CE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まぶしい。</w:t>
      </w:r>
    </w:p>
    <w:p w:rsidR="00B54EA5" w:rsidRPr="008709DE" w:rsidRDefault="00ED3E6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夢を掴</w:t>
      </w:r>
      <w:r w:rsidR="00B54EA5" w:rsidRPr="008709DE">
        <w:rPr>
          <w:rFonts w:asciiTheme="majorEastAsia" w:eastAsiaTheme="majorEastAsia" w:hAnsiTheme="majorEastAsia" w:hint="eastAsia"/>
          <w:sz w:val="28"/>
          <w:szCs w:val="28"/>
        </w:rPr>
        <w:t>めるかどうか、武田の挑戦だった。</w:t>
      </w:r>
    </w:p>
    <w:p w:rsidR="00B54EA5" w:rsidRPr="008709DE" w:rsidRDefault="00B54EA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lastRenderedPageBreak/>
        <w:t>武田は意気込みを聞かれた。</w:t>
      </w:r>
    </w:p>
    <w:p w:rsidR="00204CE3" w:rsidRPr="008709DE" w:rsidRDefault="00204CE3" w:rsidP="00204CE3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後悔はありませんね？」</w:t>
      </w:r>
    </w:p>
    <w:p w:rsidR="00204CE3" w:rsidRPr="008709DE" w:rsidRDefault="00204CE3" w:rsidP="00204CE3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ないね」</w:t>
      </w:r>
    </w:p>
    <w:p w:rsidR="00B54EA5" w:rsidRPr="008709DE" w:rsidRDefault="00B54EA5" w:rsidP="00204CE3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取れますか？」</w:t>
      </w:r>
    </w:p>
    <w:p w:rsidR="00B54EA5" w:rsidRPr="008709DE" w:rsidRDefault="00B54EA5" w:rsidP="00204CE3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取る」</w:t>
      </w:r>
    </w:p>
    <w:p w:rsidR="00B54EA5" w:rsidRPr="008709DE" w:rsidRDefault="00B54EA5" w:rsidP="00204CE3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武田選手に期待しましょう」</w:t>
      </w:r>
    </w:p>
    <w:p w:rsidR="00B54EA5" w:rsidRPr="008709DE" w:rsidRDefault="00B54EA5" w:rsidP="00B54EA5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女性アナウンサーが叫ぶ。</w:t>
      </w:r>
    </w:p>
    <w:p w:rsidR="00B54EA5" w:rsidRPr="008709DE" w:rsidRDefault="00B54EA5" w:rsidP="00204CE3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ダイヤキャッチャースタートしまーす」</w:t>
      </w:r>
    </w:p>
    <w:p w:rsidR="00204CE3" w:rsidRPr="008709DE" w:rsidRDefault="00ED3E6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プオォーン。合図が鳴った。</w:t>
      </w:r>
    </w:p>
    <w:p w:rsidR="00E865AB" w:rsidRPr="008709DE" w:rsidRDefault="00E865A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武田さん、ダイヤキャッチャー開始です」</w:t>
      </w:r>
    </w:p>
    <w:p w:rsidR="00204CE3" w:rsidRPr="008709DE" w:rsidRDefault="00204CE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制限時間はありません。</w:t>
      </w:r>
    </w:p>
    <w:p w:rsidR="00B54EA5" w:rsidRPr="008709DE" w:rsidRDefault="00204CE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ただし挑戦は一回限り。</w:t>
      </w:r>
    </w:p>
    <w:p w:rsidR="00B54EA5" w:rsidRPr="008709DE" w:rsidRDefault="00ED3E6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２００円で１回できる市販のルールが適用となります。</w:t>
      </w:r>
    </w:p>
    <w:p w:rsidR="00204CE3" w:rsidRPr="008709DE" w:rsidRDefault="00ED3E6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ただし、武田さん</w:t>
      </w:r>
      <w:r w:rsidR="00B54EA5" w:rsidRPr="008709DE">
        <w:rPr>
          <w:rFonts w:asciiTheme="majorEastAsia" w:eastAsiaTheme="majorEastAsia" w:hAnsiTheme="majorEastAsia" w:hint="eastAsia"/>
          <w:sz w:val="28"/>
          <w:szCs w:val="28"/>
        </w:rPr>
        <w:t>の場合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は１回２００万円</w:t>
      </w:r>
      <w:r w:rsidR="00315394" w:rsidRPr="008709DE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="00B54EA5" w:rsidRPr="008709DE">
        <w:rPr>
          <w:rFonts w:asciiTheme="majorEastAsia" w:eastAsiaTheme="majorEastAsia" w:hAnsiTheme="majorEastAsia" w:hint="eastAsia"/>
          <w:sz w:val="28"/>
          <w:szCs w:val="28"/>
        </w:rPr>
        <w:t>かか</w:t>
      </w:r>
      <w:r w:rsidR="00315394" w:rsidRPr="008709DE">
        <w:rPr>
          <w:rFonts w:asciiTheme="majorEastAsia" w:eastAsiaTheme="majorEastAsia" w:hAnsiTheme="majorEastAsia" w:hint="eastAsia"/>
          <w:sz w:val="28"/>
          <w:szCs w:val="28"/>
        </w:rPr>
        <w:t>っています</w:t>
      </w:r>
      <w:r w:rsidR="00204CE3" w:rsidRPr="008709D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629D5" w:rsidRPr="008709DE" w:rsidRDefault="006629D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アームを操作し、中央に置かれたダイヤを、出口にシュートしてください。</w:t>
      </w:r>
    </w:p>
    <w:p w:rsidR="00315394" w:rsidRPr="008709DE" w:rsidRDefault="00ED3E6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武田は、ハードを周り始めた</w:t>
      </w:r>
      <w:r w:rsidR="00F670F6" w:rsidRPr="008709D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D3E61" w:rsidRPr="008709DE" w:rsidRDefault="00F670F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上下左右、奥行の空間を把握している。</w:t>
      </w:r>
    </w:p>
    <w:p w:rsidR="00315394" w:rsidRPr="008709DE" w:rsidRDefault="00315394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じっくり時間をかける。</w:t>
      </w:r>
    </w:p>
    <w:p w:rsidR="006A6461" w:rsidRPr="008709DE" w:rsidRDefault="006A646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今回のハードの操作を紹介します。</w:t>
      </w:r>
    </w:p>
    <w:p w:rsidR="00F670F6" w:rsidRPr="008709DE" w:rsidRDefault="00F670F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１番ボタンで横</w:t>
      </w:r>
      <w:r w:rsidR="006629D5" w:rsidRPr="008709DE">
        <w:rPr>
          <w:rFonts w:asciiTheme="majorEastAsia" w:eastAsiaTheme="majorEastAsia" w:hAnsiTheme="majorEastAsia" w:hint="eastAsia"/>
          <w:sz w:val="28"/>
          <w:szCs w:val="28"/>
        </w:rPr>
        <w:t>ライン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を操作。</w:t>
      </w:r>
    </w:p>
    <w:p w:rsidR="00F670F6" w:rsidRPr="008709DE" w:rsidRDefault="00F670F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２番ボタンで縦</w:t>
      </w:r>
      <w:r w:rsidR="006629D5" w:rsidRPr="008709DE">
        <w:rPr>
          <w:rFonts w:asciiTheme="majorEastAsia" w:eastAsiaTheme="majorEastAsia" w:hAnsiTheme="majorEastAsia" w:hint="eastAsia"/>
          <w:sz w:val="28"/>
          <w:szCs w:val="28"/>
        </w:rPr>
        <w:t>ライン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を操作。</w:t>
      </w:r>
    </w:p>
    <w:p w:rsidR="00F670F6" w:rsidRPr="008709DE" w:rsidRDefault="00F670F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回転ボタンでアームを回す。</w:t>
      </w:r>
    </w:p>
    <w:p w:rsidR="006A6461" w:rsidRPr="008709DE" w:rsidRDefault="006629D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三つの行動で、武田の運命が決まります</w:t>
      </w:r>
      <w:r w:rsidR="006A6461" w:rsidRPr="008709D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A6461" w:rsidRPr="008709DE" w:rsidRDefault="006A646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おびただしい汗が、武田の頬を流れる。</w:t>
      </w:r>
    </w:p>
    <w:p w:rsidR="006A6461" w:rsidRPr="008709DE" w:rsidRDefault="006A646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ここにきて、穏やかな武田の表情に余裕が</w:t>
      </w:r>
      <w:r w:rsidR="006629D5" w:rsidRPr="008709DE">
        <w:rPr>
          <w:rFonts w:asciiTheme="majorEastAsia" w:eastAsiaTheme="majorEastAsia" w:hAnsiTheme="majorEastAsia" w:hint="eastAsia"/>
          <w:sz w:val="28"/>
          <w:szCs w:val="28"/>
        </w:rPr>
        <w:t>見られません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CB09F1" w:rsidRPr="008709DE" w:rsidRDefault="00572C2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初代チャンピオン伊達。</w:t>
      </w:r>
    </w:p>
    <w:p w:rsidR="00572C2A" w:rsidRPr="008709DE" w:rsidRDefault="00572C2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決勝戦で敗れた上杉も、観客席で見守っているぞ。</w:t>
      </w:r>
    </w:p>
    <w:p w:rsidR="00572C2A" w:rsidRPr="008709DE" w:rsidRDefault="007A297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武田</w:t>
      </w:r>
      <w:r w:rsidR="00E6224B" w:rsidRPr="008709D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１番のボタンで横</w:t>
      </w:r>
      <w:r w:rsidR="006629D5" w:rsidRPr="008709DE">
        <w:rPr>
          <w:rFonts w:asciiTheme="majorEastAsia" w:eastAsiaTheme="majorEastAsia" w:hAnsiTheme="majorEastAsia" w:hint="eastAsia"/>
          <w:sz w:val="28"/>
          <w:szCs w:val="28"/>
        </w:rPr>
        <w:t>ライン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を操作し始めた。</w:t>
      </w:r>
    </w:p>
    <w:p w:rsidR="006629D5" w:rsidRPr="008709DE" w:rsidRDefault="00E6224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さすが、三代目チャンピオン。</w:t>
      </w:r>
    </w:p>
    <w:p w:rsidR="00E6224B" w:rsidRPr="008709DE" w:rsidRDefault="00E6224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真上からの小型カメラからの映像を見ても、１センチの狂いもないぞ。</w:t>
      </w:r>
    </w:p>
    <w:p w:rsidR="00E6224B" w:rsidRPr="008709DE" w:rsidRDefault="00E6224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２番のボタンをなかなか押さない。</w:t>
      </w:r>
    </w:p>
    <w:p w:rsidR="00E6224B" w:rsidRPr="008709DE" w:rsidRDefault="00E6224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迷っている様子だ。</w:t>
      </w:r>
    </w:p>
    <w:p w:rsidR="00CB09F1" w:rsidRPr="008709DE" w:rsidRDefault="00C60614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武田は、目をつぶった。</w:t>
      </w:r>
    </w:p>
    <w:p w:rsidR="0087155D" w:rsidRPr="008709DE" w:rsidRDefault="00C60614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小学生の時、初めてＵＦＯキャッチャーに触った日。</w:t>
      </w:r>
    </w:p>
    <w:p w:rsidR="00C60614" w:rsidRPr="008709DE" w:rsidRDefault="00C60614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大学生対抗ＵＦＯキャッチャー選手権で、優勝したことを振り返っ</w:t>
      </w:r>
      <w:r w:rsidR="0087155D" w:rsidRPr="008709DE">
        <w:rPr>
          <w:rFonts w:asciiTheme="majorEastAsia" w:eastAsiaTheme="majorEastAsia" w:hAnsiTheme="majorEastAsia" w:hint="eastAsia"/>
          <w:sz w:val="28"/>
          <w:szCs w:val="28"/>
        </w:rPr>
        <w:t>てい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た。</w:t>
      </w:r>
    </w:p>
    <w:p w:rsidR="0087155D" w:rsidRPr="008709DE" w:rsidRDefault="00C60614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lastRenderedPageBreak/>
        <w:t>ゲームセンターで正社員となり、ＵＦＯキャッチャーを研究し続けた。</w:t>
      </w:r>
    </w:p>
    <w:p w:rsidR="00C60614" w:rsidRPr="008709DE" w:rsidRDefault="00C60614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それも全てこの日のため。</w:t>
      </w:r>
    </w:p>
    <w:p w:rsidR="00C60614" w:rsidRPr="008709DE" w:rsidRDefault="00C60614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ようやく武田２番のボタンを押したー。</w:t>
      </w:r>
    </w:p>
    <w:p w:rsidR="0087155D" w:rsidRPr="008709DE" w:rsidRDefault="00C60614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驚いた</w:t>
      </w:r>
      <w:r w:rsidR="0087155D" w:rsidRPr="008709DE">
        <w:rPr>
          <w:rFonts w:asciiTheme="majorEastAsia" w:eastAsiaTheme="majorEastAsia" w:hAnsiTheme="majorEastAsia" w:hint="eastAsia"/>
          <w:sz w:val="28"/>
          <w:szCs w:val="28"/>
        </w:rPr>
        <w:t>！</w:t>
      </w:r>
    </w:p>
    <w:p w:rsidR="0087155D" w:rsidRPr="008709DE" w:rsidRDefault="0087155D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ダイヤに対して、見事な</w:t>
      </w:r>
      <w:r w:rsidR="00C60614" w:rsidRPr="008709DE">
        <w:rPr>
          <w:rFonts w:asciiTheme="majorEastAsia" w:eastAsiaTheme="majorEastAsia" w:hAnsiTheme="majorEastAsia" w:hint="eastAsia"/>
          <w:sz w:val="28"/>
          <w:szCs w:val="28"/>
        </w:rPr>
        <w:t>垂直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の位置</w:t>
      </w:r>
      <w:r w:rsidR="00C60614" w:rsidRPr="008709DE">
        <w:rPr>
          <w:rFonts w:asciiTheme="majorEastAsia" w:eastAsiaTheme="majorEastAsia" w:hAnsiTheme="majorEastAsia" w:hint="eastAsia"/>
          <w:sz w:val="28"/>
          <w:szCs w:val="28"/>
        </w:rPr>
        <w:t>だ。</w:t>
      </w:r>
    </w:p>
    <w:p w:rsidR="00C60614" w:rsidRPr="008709DE" w:rsidRDefault="00C60614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完璧な縦</w:t>
      </w:r>
      <w:r w:rsidR="0087155D" w:rsidRPr="008709DE">
        <w:rPr>
          <w:rFonts w:asciiTheme="majorEastAsia" w:eastAsiaTheme="majorEastAsia" w:hAnsiTheme="majorEastAsia" w:hint="eastAsia"/>
          <w:sz w:val="28"/>
          <w:szCs w:val="28"/>
        </w:rPr>
        <w:t>ライン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だー。</w:t>
      </w:r>
    </w:p>
    <w:p w:rsidR="0087155D" w:rsidRPr="008709DE" w:rsidRDefault="00C60614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回転ボタンで、無回転！</w:t>
      </w:r>
    </w:p>
    <w:p w:rsidR="0087155D" w:rsidRPr="008709DE" w:rsidRDefault="00C60614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なんと、１８０度のダブルアームで、獲物に食らいつく。</w:t>
      </w:r>
    </w:p>
    <w:p w:rsidR="00C60614" w:rsidRPr="008709DE" w:rsidRDefault="00C60614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全ては、夢を掴むために。</w:t>
      </w:r>
    </w:p>
    <w:p w:rsidR="0087155D" w:rsidRPr="008709DE" w:rsidRDefault="00C60614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その夢は武田を載せてどこへ行く。</w:t>
      </w:r>
    </w:p>
    <w:p w:rsidR="00C60614" w:rsidRPr="008709DE" w:rsidRDefault="00C60614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掴んだ。</w:t>
      </w:r>
    </w:p>
    <w:p w:rsidR="0087155D" w:rsidRPr="008709DE" w:rsidRDefault="00C60614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ダイヤがアームに</w:t>
      </w:r>
      <w:r w:rsidR="00CC4CA6" w:rsidRPr="008709DE">
        <w:rPr>
          <w:rFonts w:asciiTheme="majorEastAsia" w:eastAsiaTheme="majorEastAsia" w:hAnsiTheme="majorEastAsia" w:hint="eastAsia"/>
          <w:sz w:val="28"/>
          <w:szCs w:val="28"/>
        </w:rPr>
        <w:t>持ち上げられる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CC4CA6" w:rsidRPr="008709DE" w:rsidRDefault="00CC4CA6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落ちない。</w:t>
      </w:r>
    </w:p>
    <w:p w:rsidR="00C60614" w:rsidRPr="008709DE" w:rsidRDefault="00CC4CA6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その姿はまるで、天使に翼が生えた</w:t>
      </w:r>
      <w:r w:rsidR="00C60614" w:rsidRPr="008709DE">
        <w:rPr>
          <w:rFonts w:asciiTheme="majorEastAsia" w:eastAsiaTheme="majorEastAsia" w:hAnsiTheme="majorEastAsia" w:hint="eastAsia"/>
          <w:sz w:val="28"/>
          <w:szCs w:val="28"/>
        </w:rPr>
        <w:t>ようだ。</w:t>
      </w:r>
    </w:p>
    <w:p w:rsidR="0087155D" w:rsidRPr="008709DE" w:rsidRDefault="0087155D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ダイヤは、出口に運ばれていく。</w:t>
      </w:r>
    </w:p>
    <w:p w:rsidR="00CC4CA6" w:rsidRPr="008709DE" w:rsidRDefault="00CC4CA6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１０秒ほどの時間が長く感じられる。</w:t>
      </w:r>
    </w:p>
    <w:p w:rsidR="0087155D" w:rsidRPr="008709DE" w:rsidRDefault="0087155D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落ちない。</w:t>
      </w:r>
    </w:p>
    <w:p w:rsidR="00CC4CA6" w:rsidRPr="008709DE" w:rsidRDefault="00CC4CA6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アームは耐えている。</w:t>
      </w:r>
    </w:p>
    <w:p w:rsidR="00CC4CA6" w:rsidRPr="008709DE" w:rsidRDefault="00CC4CA6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まだ落ちない。</w:t>
      </w:r>
    </w:p>
    <w:p w:rsidR="00926B53" w:rsidRPr="008709DE" w:rsidRDefault="00926B53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武田は落ちない！</w:t>
      </w:r>
    </w:p>
    <w:p w:rsidR="0087155D" w:rsidRPr="008709DE" w:rsidRDefault="0087155D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そのまま出口にシュート。</w:t>
      </w:r>
    </w:p>
    <w:p w:rsidR="00C60614" w:rsidRPr="008709DE" w:rsidRDefault="00C60614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武田さん、おめでとうございます」</w:t>
      </w:r>
    </w:p>
    <w:p w:rsidR="00C60614" w:rsidRPr="008709DE" w:rsidRDefault="00C60614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ありがとうございます」</w:t>
      </w:r>
    </w:p>
    <w:p w:rsidR="00C60614" w:rsidRPr="008709DE" w:rsidRDefault="00C60614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ズバリ勝因はなんでしょう？」</w:t>
      </w:r>
    </w:p>
    <w:p w:rsidR="00C60614" w:rsidRPr="008709DE" w:rsidRDefault="00C60614" w:rsidP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「私は、初代チャンピオンの映像を、</w:t>
      </w:r>
      <w:r w:rsidR="00CC4CA6" w:rsidRPr="008709DE">
        <w:rPr>
          <w:rFonts w:asciiTheme="majorEastAsia" w:eastAsiaTheme="majorEastAsia" w:hAnsiTheme="majorEastAsia" w:hint="eastAsia"/>
          <w:sz w:val="28"/>
          <w:szCs w:val="28"/>
        </w:rPr>
        <w:t>千回繰り返し見た。ダイヤキャッチャーの製造元をつきとめて、金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をかけダイヤキャッチャーと同じハードを作らせた。</w:t>
      </w:r>
      <w:r w:rsidR="00926B53" w:rsidRPr="008709DE">
        <w:rPr>
          <w:rFonts w:asciiTheme="majorEastAsia" w:eastAsiaTheme="majorEastAsia" w:hAnsiTheme="majorEastAsia" w:hint="eastAsia"/>
          <w:sz w:val="28"/>
          <w:szCs w:val="28"/>
        </w:rPr>
        <w:t>それと、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毎日の</w:t>
      </w:r>
      <w:r w:rsidR="00CC4CA6" w:rsidRPr="008709DE">
        <w:rPr>
          <w:rFonts w:asciiTheme="majorEastAsia" w:eastAsiaTheme="majorEastAsia" w:hAnsiTheme="majorEastAsia" w:hint="eastAsia"/>
          <w:sz w:val="28"/>
          <w:szCs w:val="28"/>
        </w:rPr>
        <w:t>練習の</w:t>
      </w:r>
      <w:r w:rsidRPr="008709DE">
        <w:rPr>
          <w:rFonts w:asciiTheme="majorEastAsia" w:eastAsiaTheme="majorEastAsia" w:hAnsiTheme="majorEastAsia" w:hint="eastAsia"/>
          <w:sz w:val="28"/>
          <w:szCs w:val="28"/>
        </w:rPr>
        <w:t>積み重ね。それだけだ」</w:t>
      </w:r>
    </w:p>
    <w:p w:rsidR="00C60614" w:rsidRPr="008709DE" w:rsidRDefault="00C60614" w:rsidP="00C60614">
      <w:pPr>
        <w:rPr>
          <w:rFonts w:asciiTheme="majorEastAsia" w:eastAsiaTheme="majorEastAsia" w:hAnsiTheme="majorEastAsia"/>
          <w:sz w:val="28"/>
          <w:szCs w:val="28"/>
        </w:rPr>
      </w:pPr>
    </w:p>
    <w:p w:rsidR="00C60614" w:rsidRPr="008709DE" w:rsidRDefault="00C60614" w:rsidP="00C60614">
      <w:pPr>
        <w:rPr>
          <w:rFonts w:asciiTheme="majorEastAsia" w:eastAsiaTheme="majorEastAsia" w:hAnsiTheme="majorEastAsia"/>
          <w:sz w:val="28"/>
          <w:szCs w:val="28"/>
        </w:rPr>
      </w:pPr>
    </w:p>
    <w:p w:rsidR="00204CE3" w:rsidRPr="008709DE" w:rsidRDefault="00C60614">
      <w:pPr>
        <w:rPr>
          <w:rFonts w:asciiTheme="majorEastAsia" w:eastAsiaTheme="majorEastAsia" w:hAnsiTheme="majorEastAsia"/>
          <w:sz w:val="28"/>
          <w:szCs w:val="28"/>
        </w:rPr>
      </w:pPr>
      <w:r w:rsidRPr="008709DE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204CE3" w:rsidRPr="008709DE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5C9" w:rsidRDefault="00F155C9" w:rsidP="00C9628D">
      <w:r>
        <w:separator/>
      </w:r>
    </w:p>
  </w:endnote>
  <w:endnote w:type="continuationSeparator" w:id="0">
    <w:p w:rsidR="00F155C9" w:rsidRDefault="00F155C9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5C9" w:rsidRDefault="00F155C9" w:rsidP="00C9628D">
      <w:r>
        <w:separator/>
      </w:r>
    </w:p>
  </w:footnote>
  <w:footnote w:type="continuationSeparator" w:id="0">
    <w:p w:rsidR="00F155C9" w:rsidRDefault="00F155C9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5C9" w:rsidRDefault="00F155C9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2A01"/>
    <w:rsid w:val="00003827"/>
    <w:rsid w:val="0000471F"/>
    <w:rsid w:val="00013382"/>
    <w:rsid w:val="0001649C"/>
    <w:rsid w:val="000167F5"/>
    <w:rsid w:val="00017594"/>
    <w:rsid w:val="00017C1A"/>
    <w:rsid w:val="000207E1"/>
    <w:rsid w:val="0002186A"/>
    <w:rsid w:val="00027ED5"/>
    <w:rsid w:val="0003150A"/>
    <w:rsid w:val="000316DA"/>
    <w:rsid w:val="000347BD"/>
    <w:rsid w:val="00042065"/>
    <w:rsid w:val="00044286"/>
    <w:rsid w:val="00046563"/>
    <w:rsid w:val="00050451"/>
    <w:rsid w:val="00051A25"/>
    <w:rsid w:val="00051C6A"/>
    <w:rsid w:val="000545A7"/>
    <w:rsid w:val="0005651F"/>
    <w:rsid w:val="00071FE0"/>
    <w:rsid w:val="0007359D"/>
    <w:rsid w:val="000768BA"/>
    <w:rsid w:val="000770A3"/>
    <w:rsid w:val="00081D01"/>
    <w:rsid w:val="000824D8"/>
    <w:rsid w:val="0009213F"/>
    <w:rsid w:val="000923E4"/>
    <w:rsid w:val="00094BB9"/>
    <w:rsid w:val="000A0176"/>
    <w:rsid w:val="000A4365"/>
    <w:rsid w:val="000A59EE"/>
    <w:rsid w:val="000B0F9D"/>
    <w:rsid w:val="000B11C7"/>
    <w:rsid w:val="000B22DA"/>
    <w:rsid w:val="000D070F"/>
    <w:rsid w:val="000D2BE2"/>
    <w:rsid w:val="000D3E6D"/>
    <w:rsid w:val="000D4829"/>
    <w:rsid w:val="000E0987"/>
    <w:rsid w:val="000E3591"/>
    <w:rsid w:val="000E5181"/>
    <w:rsid w:val="001008E0"/>
    <w:rsid w:val="001050BE"/>
    <w:rsid w:val="00106940"/>
    <w:rsid w:val="00111D35"/>
    <w:rsid w:val="00124290"/>
    <w:rsid w:val="0013115D"/>
    <w:rsid w:val="00131D94"/>
    <w:rsid w:val="00143FAC"/>
    <w:rsid w:val="00144178"/>
    <w:rsid w:val="00146008"/>
    <w:rsid w:val="00146B44"/>
    <w:rsid w:val="00150E30"/>
    <w:rsid w:val="00151525"/>
    <w:rsid w:val="00151EDF"/>
    <w:rsid w:val="00156770"/>
    <w:rsid w:val="001615B7"/>
    <w:rsid w:val="00166AD0"/>
    <w:rsid w:val="0017178B"/>
    <w:rsid w:val="00176C08"/>
    <w:rsid w:val="0018297F"/>
    <w:rsid w:val="001830A8"/>
    <w:rsid w:val="001A2A30"/>
    <w:rsid w:val="001B4618"/>
    <w:rsid w:val="001B50B0"/>
    <w:rsid w:val="001B78EA"/>
    <w:rsid w:val="001B7FF8"/>
    <w:rsid w:val="001C185F"/>
    <w:rsid w:val="001C5236"/>
    <w:rsid w:val="001D2689"/>
    <w:rsid w:val="001D269B"/>
    <w:rsid w:val="001F1AA9"/>
    <w:rsid w:val="001F2B85"/>
    <w:rsid w:val="002012FB"/>
    <w:rsid w:val="002036CF"/>
    <w:rsid w:val="00204CE3"/>
    <w:rsid w:val="00207B03"/>
    <w:rsid w:val="00207CFF"/>
    <w:rsid w:val="00214653"/>
    <w:rsid w:val="002200AC"/>
    <w:rsid w:val="00222043"/>
    <w:rsid w:val="002269F8"/>
    <w:rsid w:val="00227565"/>
    <w:rsid w:val="00230243"/>
    <w:rsid w:val="00235557"/>
    <w:rsid w:val="002378FE"/>
    <w:rsid w:val="00241DDA"/>
    <w:rsid w:val="00245E86"/>
    <w:rsid w:val="00251AF7"/>
    <w:rsid w:val="00255026"/>
    <w:rsid w:val="00261A02"/>
    <w:rsid w:val="00263D9C"/>
    <w:rsid w:val="00264BEF"/>
    <w:rsid w:val="00265015"/>
    <w:rsid w:val="00265AA6"/>
    <w:rsid w:val="00284B14"/>
    <w:rsid w:val="00285933"/>
    <w:rsid w:val="0029082E"/>
    <w:rsid w:val="0029453F"/>
    <w:rsid w:val="00297A02"/>
    <w:rsid w:val="002A0776"/>
    <w:rsid w:val="002A4F18"/>
    <w:rsid w:val="002A71E6"/>
    <w:rsid w:val="002B1733"/>
    <w:rsid w:val="002C6219"/>
    <w:rsid w:val="002C645D"/>
    <w:rsid w:val="002D0205"/>
    <w:rsid w:val="002D4EE1"/>
    <w:rsid w:val="002D7402"/>
    <w:rsid w:val="002D75F9"/>
    <w:rsid w:val="002E2D8B"/>
    <w:rsid w:val="002E73EA"/>
    <w:rsid w:val="002F1284"/>
    <w:rsid w:val="002F3246"/>
    <w:rsid w:val="002F60FF"/>
    <w:rsid w:val="0030160F"/>
    <w:rsid w:val="003029D8"/>
    <w:rsid w:val="00303657"/>
    <w:rsid w:val="0030397B"/>
    <w:rsid w:val="00303A48"/>
    <w:rsid w:val="003046A1"/>
    <w:rsid w:val="003135B5"/>
    <w:rsid w:val="00315394"/>
    <w:rsid w:val="0031544C"/>
    <w:rsid w:val="003248C4"/>
    <w:rsid w:val="00325286"/>
    <w:rsid w:val="00326682"/>
    <w:rsid w:val="003266D0"/>
    <w:rsid w:val="00326CEC"/>
    <w:rsid w:val="003325D1"/>
    <w:rsid w:val="003373E5"/>
    <w:rsid w:val="00341A7B"/>
    <w:rsid w:val="00341E74"/>
    <w:rsid w:val="0034232F"/>
    <w:rsid w:val="00344E4B"/>
    <w:rsid w:val="00344F60"/>
    <w:rsid w:val="0034649B"/>
    <w:rsid w:val="00346BB6"/>
    <w:rsid w:val="00347C4E"/>
    <w:rsid w:val="00351664"/>
    <w:rsid w:val="00353E51"/>
    <w:rsid w:val="00356A5A"/>
    <w:rsid w:val="00360C64"/>
    <w:rsid w:val="003619D9"/>
    <w:rsid w:val="00361D74"/>
    <w:rsid w:val="00363862"/>
    <w:rsid w:val="0037694D"/>
    <w:rsid w:val="00395E9F"/>
    <w:rsid w:val="003B186A"/>
    <w:rsid w:val="003B4D22"/>
    <w:rsid w:val="003C2561"/>
    <w:rsid w:val="003C3507"/>
    <w:rsid w:val="003C47DF"/>
    <w:rsid w:val="003C4AA4"/>
    <w:rsid w:val="003D3411"/>
    <w:rsid w:val="003D58DF"/>
    <w:rsid w:val="003E2A2C"/>
    <w:rsid w:val="003E3D4E"/>
    <w:rsid w:val="003E3EB6"/>
    <w:rsid w:val="003E6C0E"/>
    <w:rsid w:val="003F3868"/>
    <w:rsid w:val="003F4CB8"/>
    <w:rsid w:val="003F582B"/>
    <w:rsid w:val="003F5B55"/>
    <w:rsid w:val="00412B21"/>
    <w:rsid w:val="0041713B"/>
    <w:rsid w:val="004276A3"/>
    <w:rsid w:val="00431C7E"/>
    <w:rsid w:val="0043422F"/>
    <w:rsid w:val="00444A4E"/>
    <w:rsid w:val="004469EF"/>
    <w:rsid w:val="004511F0"/>
    <w:rsid w:val="00453059"/>
    <w:rsid w:val="004566BB"/>
    <w:rsid w:val="0046037E"/>
    <w:rsid w:val="00470E49"/>
    <w:rsid w:val="00471597"/>
    <w:rsid w:val="00483F92"/>
    <w:rsid w:val="00491EBD"/>
    <w:rsid w:val="004A08A1"/>
    <w:rsid w:val="004A6CA9"/>
    <w:rsid w:val="004A7A8E"/>
    <w:rsid w:val="004B3277"/>
    <w:rsid w:val="004B5CA2"/>
    <w:rsid w:val="004C329B"/>
    <w:rsid w:val="004C5449"/>
    <w:rsid w:val="004C74AA"/>
    <w:rsid w:val="004D0866"/>
    <w:rsid w:val="004D0F23"/>
    <w:rsid w:val="004D1D97"/>
    <w:rsid w:val="004E1D13"/>
    <w:rsid w:val="004E3B15"/>
    <w:rsid w:val="004E7470"/>
    <w:rsid w:val="004F06B6"/>
    <w:rsid w:val="004F5984"/>
    <w:rsid w:val="00501572"/>
    <w:rsid w:val="005058BE"/>
    <w:rsid w:val="005133C2"/>
    <w:rsid w:val="00521F92"/>
    <w:rsid w:val="00524F48"/>
    <w:rsid w:val="00531BEE"/>
    <w:rsid w:val="00533BA0"/>
    <w:rsid w:val="0053563E"/>
    <w:rsid w:val="00535A0A"/>
    <w:rsid w:val="00536ABB"/>
    <w:rsid w:val="0054091E"/>
    <w:rsid w:val="00541D93"/>
    <w:rsid w:val="0054431C"/>
    <w:rsid w:val="00546D78"/>
    <w:rsid w:val="0054787F"/>
    <w:rsid w:val="00552262"/>
    <w:rsid w:val="00552340"/>
    <w:rsid w:val="00554F88"/>
    <w:rsid w:val="00556637"/>
    <w:rsid w:val="00564495"/>
    <w:rsid w:val="00570CC4"/>
    <w:rsid w:val="00571043"/>
    <w:rsid w:val="00571BBF"/>
    <w:rsid w:val="00572C2A"/>
    <w:rsid w:val="0057342A"/>
    <w:rsid w:val="00574E12"/>
    <w:rsid w:val="0058572F"/>
    <w:rsid w:val="0058747C"/>
    <w:rsid w:val="005A2891"/>
    <w:rsid w:val="005A63C7"/>
    <w:rsid w:val="005B423B"/>
    <w:rsid w:val="005B738E"/>
    <w:rsid w:val="005C5DD3"/>
    <w:rsid w:val="005D1FA8"/>
    <w:rsid w:val="005D5D6E"/>
    <w:rsid w:val="005D6074"/>
    <w:rsid w:val="005D686A"/>
    <w:rsid w:val="005D7E34"/>
    <w:rsid w:val="005E7666"/>
    <w:rsid w:val="005F204B"/>
    <w:rsid w:val="005F6B04"/>
    <w:rsid w:val="0060088A"/>
    <w:rsid w:val="00603527"/>
    <w:rsid w:val="00603E34"/>
    <w:rsid w:val="00604B31"/>
    <w:rsid w:val="00604B37"/>
    <w:rsid w:val="00604E38"/>
    <w:rsid w:val="0061409F"/>
    <w:rsid w:val="00615C8F"/>
    <w:rsid w:val="00616075"/>
    <w:rsid w:val="0062052C"/>
    <w:rsid w:val="00625BE0"/>
    <w:rsid w:val="00630DD6"/>
    <w:rsid w:val="006354CC"/>
    <w:rsid w:val="006469C8"/>
    <w:rsid w:val="00646BC7"/>
    <w:rsid w:val="00647FB9"/>
    <w:rsid w:val="00651287"/>
    <w:rsid w:val="00651C08"/>
    <w:rsid w:val="006542D5"/>
    <w:rsid w:val="00660AB9"/>
    <w:rsid w:val="00660D1B"/>
    <w:rsid w:val="006629D5"/>
    <w:rsid w:val="00665208"/>
    <w:rsid w:val="00667DD3"/>
    <w:rsid w:val="00667FE1"/>
    <w:rsid w:val="006706BB"/>
    <w:rsid w:val="00674942"/>
    <w:rsid w:val="0067635D"/>
    <w:rsid w:val="00677895"/>
    <w:rsid w:val="0068228E"/>
    <w:rsid w:val="00683A36"/>
    <w:rsid w:val="00683C31"/>
    <w:rsid w:val="0069118A"/>
    <w:rsid w:val="00697505"/>
    <w:rsid w:val="006A6461"/>
    <w:rsid w:val="006A7CF6"/>
    <w:rsid w:val="006B1299"/>
    <w:rsid w:val="006B12B2"/>
    <w:rsid w:val="006B15A0"/>
    <w:rsid w:val="006B2845"/>
    <w:rsid w:val="006B62C6"/>
    <w:rsid w:val="006B6B32"/>
    <w:rsid w:val="006C51CF"/>
    <w:rsid w:val="006D7AEC"/>
    <w:rsid w:val="006F1BD2"/>
    <w:rsid w:val="006F51AF"/>
    <w:rsid w:val="006F524A"/>
    <w:rsid w:val="007005DF"/>
    <w:rsid w:val="00704A07"/>
    <w:rsid w:val="00705F4D"/>
    <w:rsid w:val="00707ABA"/>
    <w:rsid w:val="00707EF3"/>
    <w:rsid w:val="0071768C"/>
    <w:rsid w:val="00717781"/>
    <w:rsid w:val="00721AE0"/>
    <w:rsid w:val="00732B88"/>
    <w:rsid w:val="00733C99"/>
    <w:rsid w:val="0073420D"/>
    <w:rsid w:val="00740BC9"/>
    <w:rsid w:val="00747112"/>
    <w:rsid w:val="00747D2C"/>
    <w:rsid w:val="00750F98"/>
    <w:rsid w:val="0076323A"/>
    <w:rsid w:val="0076668C"/>
    <w:rsid w:val="00767B70"/>
    <w:rsid w:val="007733A8"/>
    <w:rsid w:val="007805D0"/>
    <w:rsid w:val="00787942"/>
    <w:rsid w:val="007906DA"/>
    <w:rsid w:val="007911A5"/>
    <w:rsid w:val="00796A90"/>
    <w:rsid w:val="0079794D"/>
    <w:rsid w:val="007A10C3"/>
    <w:rsid w:val="007A18B3"/>
    <w:rsid w:val="007A275F"/>
    <w:rsid w:val="007A2977"/>
    <w:rsid w:val="007A35D5"/>
    <w:rsid w:val="007D0F73"/>
    <w:rsid w:val="007D1B11"/>
    <w:rsid w:val="007D541E"/>
    <w:rsid w:val="007D5782"/>
    <w:rsid w:val="007D720F"/>
    <w:rsid w:val="007E6A99"/>
    <w:rsid w:val="007E7E7E"/>
    <w:rsid w:val="007F006F"/>
    <w:rsid w:val="007F0502"/>
    <w:rsid w:val="007F2EDF"/>
    <w:rsid w:val="007F35E4"/>
    <w:rsid w:val="007F4705"/>
    <w:rsid w:val="007F5B8F"/>
    <w:rsid w:val="0080280D"/>
    <w:rsid w:val="0080374E"/>
    <w:rsid w:val="00804D7A"/>
    <w:rsid w:val="008057BE"/>
    <w:rsid w:val="00805CAA"/>
    <w:rsid w:val="008063D3"/>
    <w:rsid w:val="008074D1"/>
    <w:rsid w:val="00814AA6"/>
    <w:rsid w:val="00815E4A"/>
    <w:rsid w:val="00826581"/>
    <w:rsid w:val="0083089D"/>
    <w:rsid w:val="00830984"/>
    <w:rsid w:val="008317CA"/>
    <w:rsid w:val="00834974"/>
    <w:rsid w:val="0083749E"/>
    <w:rsid w:val="0084184E"/>
    <w:rsid w:val="008471C6"/>
    <w:rsid w:val="00850AD6"/>
    <w:rsid w:val="00851FD0"/>
    <w:rsid w:val="008520B0"/>
    <w:rsid w:val="0086098D"/>
    <w:rsid w:val="00866B0A"/>
    <w:rsid w:val="008709DE"/>
    <w:rsid w:val="0087155D"/>
    <w:rsid w:val="008763BA"/>
    <w:rsid w:val="00876B6E"/>
    <w:rsid w:val="0088143D"/>
    <w:rsid w:val="00883B65"/>
    <w:rsid w:val="00883E7F"/>
    <w:rsid w:val="00884B4B"/>
    <w:rsid w:val="00884C4B"/>
    <w:rsid w:val="00885487"/>
    <w:rsid w:val="00887BE2"/>
    <w:rsid w:val="008924CA"/>
    <w:rsid w:val="00893A8A"/>
    <w:rsid w:val="00895D5E"/>
    <w:rsid w:val="008B3202"/>
    <w:rsid w:val="008B55EC"/>
    <w:rsid w:val="008C2CA3"/>
    <w:rsid w:val="008C4ED1"/>
    <w:rsid w:val="008C4ED8"/>
    <w:rsid w:val="008E04F3"/>
    <w:rsid w:val="008E2314"/>
    <w:rsid w:val="008E350B"/>
    <w:rsid w:val="008E3CA6"/>
    <w:rsid w:val="008F1F2A"/>
    <w:rsid w:val="008F3478"/>
    <w:rsid w:val="00901DA6"/>
    <w:rsid w:val="0090220D"/>
    <w:rsid w:val="00902893"/>
    <w:rsid w:val="00903D45"/>
    <w:rsid w:val="00911E33"/>
    <w:rsid w:val="009133E7"/>
    <w:rsid w:val="00915342"/>
    <w:rsid w:val="009172E4"/>
    <w:rsid w:val="00921529"/>
    <w:rsid w:val="00923CE2"/>
    <w:rsid w:val="00926B53"/>
    <w:rsid w:val="00927F19"/>
    <w:rsid w:val="00930163"/>
    <w:rsid w:val="009326F1"/>
    <w:rsid w:val="00933F44"/>
    <w:rsid w:val="00934359"/>
    <w:rsid w:val="00941BD4"/>
    <w:rsid w:val="009424B5"/>
    <w:rsid w:val="00947C10"/>
    <w:rsid w:val="00950447"/>
    <w:rsid w:val="009512D7"/>
    <w:rsid w:val="00960664"/>
    <w:rsid w:val="00962368"/>
    <w:rsid w:val="00965707"/>
    <w:rsid w:val="00966B0D"/>
    <w:rsid w:val="009731A6"/>
    <w:rsid w:val="00973952"/>
    <w:rsid w:val="00973F83"/>
    <w:rsid w:val="00977338"/>
    <w:rsid w:val="009807FE"/>
    <w:rsid w:val="00980EB3"/>
    <w:rsid w:val="009840C8"/>
    <w:rsid w:val="00985236"/>
    <w:rsid w:val="00986113"/>
    <w:rsid w:val="009942F0"/>
    <w:rsid w:val="00994E76"/>
    <w:rsid w:val="009A5384"/>
    <w:rsid w:val="009A5DB9"/>
    <w:rsid w:val="009A7BF2"/>
    <w:rsid w:val="009B08C5"/>
    <w:rsid w:val="009B3DCB"/>
    <w:rsid w:val="009C0865"/>
    <w:rsid w:val="009C5BD8"/>
    <w:rsid w:val="009E373E"/>
    <w:rsid w:val="009E440A"/>
    <w:rsid w:val="009E4C25"/>
    <w:rsid w:val="009F2623"/>
    <w:rsid w:val="009F5AB4"/>
    <w:rsid w:val="009F6287"/>
    <w:rsid w:val="009F6CE0"/>
    <w:rsid w:val="00A0007C"/>
    <w:rsid w:val="00A06BBA"/>
    <w:rsid w:val="00A13F34"/>
    <w:rsid w:val="00A14DBC"/>
    <w:rsid w:val="00A229AA"/>
    <w:rsid w:val="00A30D5D"/>
    <w:rsid w:val="00A42BA5"/>
    <w:rsid w:val="00A446C4"/>
    <w:rsid w:val="00A44925"/>
    <w:rsid w:val="00A4582B"/>
    <w:rsid w:val="00A45CEE"/>
    <w:rsid w:val="00A5176D"/>
    <w:rsid w:val="00A51DE6"/>
    <w:rsid w:val="00A529E0"/>
    <w:rsid w:val="00A551CC"/>
    <w:rsid w:val="00A576FC"/>
    <w:rsid w:val="00A64470"/>
    <w:rsid w:val="00A65560"/>
    <w:rsid w:val="00A76815"/>
    <w:rsid w:val="00A801FA"/>
    <w:rsid w:val="00A8175A"/>
    <w:rsid w:val="00A84108"/>
    <w:rsid w:val="00A87576"/>
    <w:rsid w:val="00A92DD4"/>
    <w:rsid w:val="00A95357"/>
    <w:rsid w:val="00A97F3C"/>
    <w:rsid w:val="00AB09EE"/>
    <w:rsid w:val="00AB4E74"/>
    <w:rsid w:val="00AC6F8E"/>
    <w:rsid w:val="00AD0543"/>
    <w:rsid w:val="00AD06EC"/>
    <w:rsid w:val="00AD211B"/>
    <w:rsid w:val="00AD367E"/>
    <w:rsid w:val="00AD5CD0"/>
    <w:rsid w:val="00AE0D80"/>
    <w:rsid w:val="00AE2A7A"/>
    <w:rsid w:val="00AF0079"/>
    <w:rsid w:val="00AF107D"/>
    <w:rsid w:val="00AF26F8"/>
    <w:rsid w:val="00AF4C2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61AE"/>
    <w:rsid w:val="00B256F3"/>
    <w:rsid w:val="00B30131"/>
    <w:rsid w:val="00B359A9"/>
    <w:rsid w:val="00B36F58"/>
    <w:rsid w:val="00B450CF"/>
    <w:rsid w:val="00B50C07"/>
    <w:rsid w:val="00B52E9C"/>
    <w:rsid w:val="00B531E0"/>
    <w:rsid w:val="00B54EA5"/>
    <w:rsid w:val="00B553A7"/>
    <w:rsid w:val="00B561CC"/>
    <w:rsid w:val="00B61A49"/>
    <w:rsid w:val="00B62CB7"/>
    <w:rsid w:val="00B6795B"/>
    <w:rsid w:val="00B7161B"/>
    <w:rsid w:val="00B75200"/>
    <w:rsid w:val="00B752AE"/>
    <w:rsid w:val="00B76C2A"/>
    <w:rsid w:val="00B85700"/>
    <w:rsid w:val="00B92DD1"/>
    <w:rsid w:val="00B96A29"/>
    <w:rsid w:val="00BA096E"/>
    <w:rsid w:val="00BA0FA4"/>
    <w:rsid w:val="00BA1080"/>
    <w:rsid w:val="00BA3076"/>
    <w:rsid w:val="00BB1361"/>
    <w:rsid w:val="00BB25F2"/>
    <w:rsid w:val="00BB2F4D"/>
    <w:rsid w:val="00BB57BB"/>
    <w:rsid w:val="00BB595A"/>
    <w:rsid w:val="00BC0B4A"/>
    <w:rsid w:val="00BC7465"/>
    <w:rsid w:val="00BC7E0B"/>
    <w:rsid w:val="00BD1FDF"/>
    <w:rsid w:val="00BD37FA"/>
    <w:rsid w:val="00BD5DCE"/>
    <w:rsid w:val="00BD72E5"/>
    <w:rsid w:val="00BE50FE"/>
    <w:rsid w:val="00C01A46"/>
    <w:rsid w:val="00C01F2E"/>
    <w:rsid w:val="00C1469C"/>
    <w:rsid w:val="00C1602D"/>
    <w:rsid w:val="00C26208"/>
    <w:rsid w:val="00C26B33"/>
    <w:rsid w:val="00C32322"/>
    <w:rsid w:val="00C37063"/>
    <w:rsid w:val="00C37BFD"/>
    <w:rsid w:val="00C40F21"/>
    <w:rsid w:val="00C425A7"/>
    <w:rsid w:val="00C460C5"/>
    <w:rsid w:val="00C46923"/>
    <w:rsid w:val="00C52EB3"/>
    <w:rsid w:val="00C539FD"/>
    <w:rsid w:val="00C566A2"/>
    <w:rsid w:val="00C60614"/>
    <w:rsid w:val="00C65222"/>
    <w:rsid w:val="00C67F7F"/>
    <w:rsid w:val="00C7057D"/>
    <w:rsid w:val="00C71AD3"/>
    <w:rsid w:val="00C71DDE"/>
    <w:rsid w:val="00C816CC"/>
    <w:rsid w:val="00C83C5B"/>
    <w:rsid w:val="00C84A63"/>
    <w:rsid w:val="00C861F6"/>
    <w:rsid w:val="00C8755F"/>
    <w:rsid w:val="00C90675"/>
    <w:rsid w:val="00C90848"/>
    <w:rsid w:val="00C90F32"/>
    <w:rsid w:val="00C95745"/>
    <w:rsid w:val="00C9628D"/>
    <w:rsid w:val="00CA0694"/>
    <w:rsid w:val="00CB09F1"/>
    <w:rsid w:val="00CB22FB"/>
    <w:rsid w:val="00CB3743"/>
    <w:rsid w:val="00CB7F2C"/>
    <w:rsid w:val="00CC4CA6"/>
    <w:rsid w:val="00CC73EF"/>
    <w:rsid w:val="00CE2018"/>
    <w:rsid w:val="00CF159E"/>
    <w:rsid w:val="00CF71DC"/>
    <w:rsid w:val="00CF7D07"/>
    <w:rsid w:val="00D01372"/>
    <w:rsid w:val="00D04063"/>
    <w:rsid w:val="00D07699"/>
    <w:rsid w:val="00D11CCA"/>
    <w:rsid w:val="00D11EF1"/>
    <w:rsid w:val="00D128ED"/>
    <w:rsid w:val="00D144B4"/>
    <w:rsid w:val="00D15C96"/>
    <w:rsid w:val="00D2083B"/>
    <w:rsid w:val="00D22953"/>
    <w:rsid w:val="00D2421D"/>
    <w:rsid w:val="00D36514"/>
    <w:rsid w:val="00D37549"/>
    <w:rsid w:val="00D402A7"/>
    <w:rsid w:val="00D660F0"/>
    <w:rsid w:val="00D74124"/>
    <w:rsid w:val="00D76281"/>
    <w:rsid w:val="00D762CB"/>
    <w:rsid w:val="00D77DB0"/>
    <w:rsid w:val="00D81EB9"/>
    <w:rsid w:val="00D92F75"/>
    <w:rsid w:val="00D97CFF"/>
    <w:rsid w:val="00DA01D8"/>
    <w:rsid w:val="00DA4609"/>
    <w:rsid w:val="00DB4260"/>
    <w:rsid w:val="00DB683B"/>
    <w:rsid w:val="00DB7D51"/>
    <w:rsid w:val="00DC755A"/>
    <w:rsid w:val="00DD2AD8"/>
    <w:rsid w:val="00DD4243"/>
    <w:rsid w:val="00DE5B67"/>
    <w:rsid w:val="00DF0FF7"/>
    <w:rsid w:val="00E03BF3"/>
    <w:rsid w:val="00E1013B"/>
    <w:rsid w:val="00E11FD0"/>
    <w:rsid w:val="00E12F89"/>
    <w:rsid w:val="00E148AC"/>
    <w:rsid w:val="00E1516A"/>
    <w:rsid w:val="00E20867"/>
    <w:rsid w:val="00E2285D"/>
    <w:rsid w:val="00E23208"/>
    <w:rsid w:val="00E23420"/>
    <w:rsid w:val="00E26F9C"/>
    <w:rsid w:val="00E311AB"/>
    <w:rsid w:val="00E32622"/>
    <w:rsid w:val="00E34649"/>
    <w:rsid w:val="00E37636"/>
    <w:rsid w:val="00E412AA"/>
    <w:rsid w:val="00E41BEC"/>
    <w:rsid w:val="00E428BB"/>
    <w:rsid w:val="00E43026"/>
    <w:rsid w:val="00E4344D"/>
    <w:rsid w:val="00E44A00"/>
    <w:rsid w:val="00E50BB1"/>
    <w:rsid w:val="00E566EE"/>
    <w:rsid w:val="00E6224B"/>
    <w:rsid w:val="00E62947"/>
    <w:rsid w:val="00E7449C"/>
    <w:rsid w:val="00E76B9A"/>
    <w:rsid w:val="00E801F9"/>
    <w:rsid w:val="00E865AB"/>
    <w:rsid w:val="00E9012A"/>
    <w:rsid w:val="00E901AA"/>
    <w:rsid w:val="00E908DC"/>
    <w:rsid w:val="00E932D2"/>
    <w:rsid w:val="00E93FA6"/>
    <w:rsid w:val="00E96C0B"/>
    <w:rsid w:val="00E97396"/>
    <w:rsid w:val="00EA2977"/>
    <w:rsid w:val="00EA58D5"/>
    <w:rsid w:val="00EB0F92"/>
    <w:rsid w:val="00EB220E"/>
    <w:rsid w:val="00EB34E4"/>
    <w:rsid w:val="00EB5BBD"/>
    <w:rsid w:val="00EC7691"/>
    <w:rsid w:val="00ED3E61"/>
    <w:rsid w:val="00ED4267"/>
    <w:rsid w:val="00ED6C17"/>
    <w:rsid w:val="00EE3D5E"/>
    <w:rsid w:val="00EF2ED9"/>
    <w:rsid w:val="00EF5B9E"/>
    <w:rsid w:val="00EF7130"/>
    <w:rsid w:val="00F016F7"/>
    <w:rsid w:val="00F021AD"/>
    <w:rsid w:val="00F15568"/>
    <w:rsid w:val="00F155C9"/>
    <w:rsid w:val="00F204E9"/>
    <w:rsid w:val="00F22A6C"/>
    <w:rsid w:val="00F3320C"/>
    <w:rsid w:val="00F33A39"/>
    <w:rsid w:val="00F35333"/>
    <w:rsid w:val="00F379D8"/>
    <w:rsid w:val="00F40C43"/>
    <w:rsid w:val="00F40D49"/>
    <w:rsid w:val="00F40E09"/>
    <w:rsid w:val="00F452D9"/>
    <w:rsid w:val="00F4614D"/>
    <w:rsid w:val="00F5455B"/>
    <w:rsid w:val="00F670F6"/>
    <w:rsid w:val="00F67552"/>
    <w:rsid w:val="00F7060D"/>
    <w:rsid w:val="00F71769"/>
    <w:rsid w:val="00F717A3"/>
    <w:rsid w:val="00F75301"/>
    <w:rsid w:val="00F75F7E"/>
    <w:rsid w:val="00F80CE1"/>
    <w:rsid w:val="00F80DAB"/>
    <w:rsid w:val="00F810B9"/>
    <w:rsid w:val="00F83CEE"/>
    <w:rsid w:val="00F91952"/>
    <w:rsid w:val="00F92C3E"/>
    <w:rsid w:val="00F936CC"/>
    <w:rsid w:val="00F95642"/>
    <w:rsid w:val="00FA0793"/>
    <w:rsid w:val="00FA0E3B"/>
    <w:rsid w:val="00FA40C0"/>
    <w:rsid w:val="00FB07A7"/>
    <w:rsid w:val="00FB12E1"/>
    <w:rsid w:val="00FB30A8"/>
    <w:rsid w:val="00FC48A6"/>
    <w:rsid w:val="00FC4DDC"/>
    <w:rsid w:val="00FC572B"/>
    <w:rsid w:val="00FC6F1C"/>
    <w:rsid w:val="00FD379B"/>
    <w:rsid w:val="00FD78B8"/>
    <w:rsid w:val="00FE2658"/>
    <w:rsid w:val="00FE3427"/>
    <w:rsid w:val="00FE7F2D"/>
    <w:rsid w:val="00FF16F5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6351-709C-484B-85C2-F49855D7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4</cp:revision>
  <dcterms:created xsi:type="dcterms:W3CDTF">2013-07-01T03:16:00Z</dcterms:created>
  <dcterms:modified xsi:type="dcterms:W3CDTF">2013-09-23T02:20:00Z</dcterms:modified>
</cp:coreProperties>
</file>